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57" w:rsidRPr="00DB5D95" w:rsidRDefault="00DB5D95" w:rsidP="00D04F0D">
      <w:pPr>
        <w:spacing w:after="0"/>
        <w:jc w:val="right"/>
        <w:rPr>
          <w:b/>
        </w:rPr>
      </w:pPr>
      <w:r w:rsidRPr="00DB5D95">
        <w:rPr>
          <w:b/>
        </w:rPr>
        <w:t>Squires Lane Medical Practice</w:t>
      </w:r>
    </w:p>
    <w:p w:rsidR="00DB5D95" w:rsidRDefault="00DB5D95" w:rsidP="00D04F0D">
      <w:pPr>
        <w:spacing w:after="0"/>
        <w:jc w:val="right"/>
      </w:pPr>
      <w:r>
        <w:t>2 Squires Lane</w:t>
      </w:r>
    </w:p>
    <w:p w:rsidR="00DB5D95" w:rsidRDefault="00DB5D95" w:rsidP="00D04F0D">
      <w:pPr>
        <w:spacing w:after="0"/>
        <w:jc w:val="right"/>
      </w:pPr>
      <w:r>
        <w:t>Finchley</w:t>
      </w:r>
    </w:p>
    <w:p w:rsidR="00D04F0D" w:rsidRDefault="00DB5D95" w:rsidP="00D04F0D">
      <w:pPr>
        <w:spacing w:after="0"/>
        <w:jc w:val="right"/>
      </w:pPr>
      <w:r>
        <w:t>London, N3 2AU</w:t>
      </w:r>
    </w:p>
    <w:p w:rsidR="00DB5D95" w:rsidRPr="00D04F0D" w:rsidRDefault="00DB5D95" w:rsidP="00D04F0D">
      <w:pPr>
        <w:spacing w:after="0"/>
      </w:pPr>
      <w:r w:rsidRPr="00DB5D95">
        <w:rPr>
          <w:b/>
          <w:u w:val="single"/>
        </w:rPr>
        <w:t>Minutes of the SPRG meeting</w:t>
      </w:r>
    </w:p>
    <w:p w:rsidR="008746BD" w:rsidRDefault="008746BD" w:rsidP="00DB5D95">
      <w:pPr>
        <w:spacing w:after="0"/>
        <w:rPr>
          <w:b/>
        </w:rPr>
      </w:pPr>
      <w:bookmarkStart w:id="0" w:name="_GoBack"/>
      <w:bookmarkEnd w:id="0"/>
      <w:permStart w:id="809983470" w:edGrp="everyone"/>
      <w:permEnd w:id="809983470"/>
    </w:p>
    <w:p w:rsidR="00DB5D95" w:rsidRDefault="00DB5D95" w:rsidP="00DB5D95">
      <w:pPr>
        <w:spacing w:after="0"/>
      </w:pPr>
      <w:r>
        <w:rPr>
          <w:b/>
        </w:rPr>
        <w:t xml:space="preserve">Date: </w:t>
      </w:r>
      <w:r w:rsidR="00550800">
        <w:t>Wed 4 Nov 2015</w:t>
      </w:r>
    </w:p>
    <w:p w:rsidR="00DB5D95" w:rsidRDefault="00DB5D95" w:rsidP="00DB5D95">
      <w:pPr>
        <w:spacing w:after="0"/>
      </w:pPr>
      <w:r>
        <w:rPr>
          <w:b/>
        </w:rPr>
        <w:t xml:space="preserve">Time: </w:t>
      </w:r>
      <w:r w:rsidR="00550800">
        <w:t>12.30 – 1.30pm</w:t>
      </w:r>
    </w:p>
    <w:p w:rsidR="00DB5D95" w:rsidRDefault="00DB5D95" w:rsidP="00DB5D95">
      <w:pPr>
        <w:spacing w:after="0"/>
      </w:pPr>
      <w:r>
        <w:rPr>
          <w:b/>
        </w:rPr>
        <w:t xml:space="preserve">Venue: </w:t>
      </w:r>
      <w:r>
        <w:t>Squires Lane Medical Practice</w:t>
      </w:r>
    </w:p>
    <w:p w:rsidR="00DB5D95" w:rsidRDefault="00DB5D95" w:rsidP="00DB5D95">
      <w:pPr>
        <w:spacing w:after="0"/>
        <w:rPr>
          <w:b/>
        </w:rPr>
      </w:pPr>
    </w:p>
    <w:p w:rsidR="00DB5D95" w:rsidRDefault="00DB5D95" w:rsidP="00DB5D95">
      <w:pPr>
        <w:spacing w:after="0"/>
        <w:rPr>
          <w:b/>
        </w:rPr>
      </w:pPr>
      <w:r>
        <w:rPr>
          <w:b/>
        </w:rPr>
        <w:t>Attendees:</w:t>
      </w:r>
    </w:p>
    <w:p w:rsidR="00DB5D95" w:rsidRDefault="00DB5D95" w:rsidP="00DB5D95">
      <w:pPr>
        <w:spacing w:after="0"/>
      </w:pPr>
      <w:r>
        <w:t>Miss M Mydlova – (MM) Practice Manager</w:t>
      </w:r>
    </w:p>
    <w:p w:rsidR="00DB5D95" w:rsidRDefault="00DB5D95" w:rsidP="00DB5D95">
      <w:pPr>
        <w:spacing w:after="0"/>
      </w:pPr>
      <w:r>
        <w:t>Mr H Coe – (HC) patient</w:t>
      </w:r>
    </w:p>
    <w:p w:rsidR="00FA2324" w:rsidRDefault="00DB5D95" w:rsidP="00DB5D95">
      <w:pPr>
        <w:spacing w:after="0"/>
      </w:pPr>
      <w:r>
        <w:t>Mr B Patel – (BP) patient</w:t>
      </w:r>
    </w:p>
    <w:p w:rsidR="00DB5D95" w:rsidRDefault="00550800" w:rsidP="00DB5D95">
      <w:pPr>
        <w:spacing w:after="0"/>
      </w:pPr>
      <w:r>
        <w:t>Mr A Jacobson – (AJ) patient</w:t>
      </w:r>
    </w:p>
    <w:p w:rsidR="00D04F0D" w:rsidRDefault="00D04F0D" w:rsidP="00DB5D95">
      <w:pPr>
        <w:spacing w:after="0"/>
        <w:rPr>
          <w:b/>
        </w:rPr>
      </w:pPr>
    </w:p>
    <w:p w:rsidR="00DB5D95" w:rsidRDefault="0041704E" w:rsidP="00DB5D95">
      <w:pPr>
        <w:spacing w:after="0"/>
        <w:rPr>
          <w:b/>
        </w:rPr>
      </w:pPr>
      <w:r>
        <w:rPr>
          <w:b/>
        </w:rPr>
        <w:t>Agenda:</w:t>
      </w:r>
    </w:p>
    <w:p w:rsidR="00FA2324" w:rsidRPr="00FA2324" w:rsidRDefault="00FA2324" w:rsidP="00FA232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u w:val="single"/>
        </w:rPr>
      </w:pPr>
      <w:r w:rsidRPr="00FA2324">
        <w:rPr>
          <w:rFonts w:cstheme="minorHAnsi"/>
        </w:rPr>
        <w:t>Welcome / Introduction</w:t>
      </w:r>
    </w:p>
    <w:p w:rsidR="00F80DA4" w:rsidRPr="008C4D66" w:rsidRDefault="00FA2324" w:rsidP="009E56D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u w:val="single"/>
        </w:rPr>
      </w:pPr>
      <w:r w:rsidRPr="00FA2324">
        <w:rPr>
          <w:rFonts w:cstheme="minorHAnsi"/>
        </w:rPr>
        <w:t xml:space="preserve">Minutes from previous meeting &amp; Feedback </w:t>
      </w:r>
    </w:p>
    <w:p w:rsidR="008C4D66" w:rsidRPr="009E56DF" w:rsidRDefault="008C4D66" w:rsidP="009E56D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Premises improvement - update</w:t>
      </w:r>
    </w:p>
    <w:p w:rsidR="00FA2324" w:rsidRPr="00FA2324" w:rsidRDefault="00FA2324" w:rsidP="00FA232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u w:val="single"/>
        </w:rPr>
      </w:pPr>
      <w:r w:rsidRPr="00FA2324">
        <w:rPr>
          <w:rFonts w:cstheme="minorHAnsi"/>
        </w:rPr>
        <w:t>Friends &amp; Family Test (introduct</w:t>
      </w:r>
      <w:r w:rsidR="008C4D66">
        <w:rPr>
          <w:rFonts w:cstheme="minorHAnsi"/>
        </w:rPr>
        <w:t>io</w:t>
      </w:r>
      <w:r w:rsidR="00550800">
        <w:rPr>
          <w:rFonts w:cstheme="minorHAnsi"/>
        </w:rPr>
        <w:t>n &amp; review of June, July, August</w:t>
      </w:r>
      <w:r w:rsidR="008C4D66">
        <w:rPr>
          <w:rFonts w:cstheme="minorHAnsi"/>
        </w:rPr>
        <w:t xml:space="preserve"> results</w:t>
      </w:r>
      <w:r w:rsidRPr="00FA2324">
        <w:rPr>
          <w:rFonts w:cstheme="minorHAnsi"/>
        </w:rPr>
        <w:t>)</w:t>
      </w:r>
    </w:p>
    <w:p w:rsidR="00FA2324" w:rsidRPr="008C4D66" w:rsidRDefault="008C4D66" w:rsidP="00FA232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Patient</w:t>
      </w:r>
      <w:r w:rsidR="00550800">
        <w:rPr>
          <w:rFonts w:cstheme="minorHAnsi"/>
        </w:rPr>
        <w:t xml:space="preserve"> Questionnaire – August 2015 (Survey Report)</w:t>
      </w:r>
    </w:p>
    <w:p w:rsidR="008C4D66" w:rsidRPr="00FA2324" w:rsidRDefault="00550800" w:rsidP="00FA232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>New Salaried GPs</w:t>
      </w:r>
    </w:p>
    <w:p w:rsidR="0041704E" w:rsidRDefault="0041704E" w:rsidP="0041704E">
      <w:pPr>
        <w:spacing w:after="0"/>
        <w:rPr>
          <w:b/>
        </w:rPr>
      </w:pPr>
    </w:p>
    <w:p w:rsidR="0041704E" w:rsidRDefault="005C2356" w:rsidP="0041704E">
      <w:pPr>
        <w:spacing w:after="0"/>
        <w:rPr>
          <w:b/>
        </w:rPr>
      </w:pPr>
      <w:r>
        <w:rPr>
          <w:b/>
        </w:rPr>
        <w:t>Welcome &amp; Introduction</w:t>
      </w:r>
      <w:r w:rsidR="0041704E">
        <w:rPr>
          <w:b/>
        </w:rPr>
        <w:t>:</w:t>
      </w:r>
    </w:p>
    <w:p w:rsidR="0041704E" w:rsidRDefault="0041704E" w:rsidP="0041704E">
      <w:pPr>
        <w:spacing w:after="0"/>
      </w:pPr>
      <w:r>
        <w:t>MM started the meeting with a short introduction of all the</w:t>
      </w:r>
      <w:r w:rsidR="0062500D">
        <w:t xml:space="preserve"> attendees</w:t>
      </w:r>
      <w:r w:rsidR="002737CB">
        <w:t>.</w:t>
      </w:r>
    </w:p>
    <w:p w:rsidR="002737CB" w:rsidRDefault="002737CB" w:rsidP="0041704E">
      <w:pPr>
        <w:spacing w:after="0"/>
      </w:pPr>
    </w:p>
    <w:p w:rsidR="002737CB" w:rsidRDefault="007E4C90" w:rsidP="0041704E">
      <w:pPr>
        <w:spacing w:after="0"/>
        <w:rPr>
          <w:b/>
        </w:rPr>
      </w:pPr>
      <w:r>
        <w:rPr>
          <w:b/>
        </w:rPr>
        <w:t>Minutes from the previous meeting held on</w:t>
      </w:r>
      <w:r w:rsidR="00550800">
        <w:rPr>
          <w:b/>
        </w:rPr>
        <w:t xml:space="preserve"> Fri 19 June 2015</w:t>
      </w:r>
      <w:r w:rsidR="002737CB" w:rsidRPr="002737CB">
        <w:rPr>
          <w:b/>
        </w:rPr>
        <w:t>:</w:t>
      </w:r>
    </w:p>
    <w:p w:rsidR="007E4C90" w:rsidRDefault="007E4C90" w:rsidP="0041704E">
      <w:pPr>
        <w:spacing w:after="0"/>
      </w:pPr>
      <w:r>
        <w:t>All the po</w:t>
      </w:r>
      <w:r w:rsidR="00A423B4">
        <w:t xml:space="preserve">ints of the minutes </w:t>
      </w:r>
      <w:r w:rsidR="002E455B">
        <w:t>have</w:t>
      </w:r>
      <w:r w:rsidR="003A65BC">
        <w:t xml:space="preserve"> been </w:t>
      </w:r>
      <w:r w:rsidR="00A423B4">
        <w:t xml:space="preserve">agreed. </w:t>
      </w:r>
    </w:p>
    <w:p w:rsidR="00CF469E" w:rsidRDefault="00CF469E" w:rsidP="0041704E">
      <w:pPr>
        <w:spacing w:after="0"/>
      </w:pPr>
    </w:p>
    <w:p w:rsidR="00550800" w:rsidRDefault="00550800" w:rsidP="0041704E">
      <w:pPr>
        <w:spacing w:after="0"/>
        <w:rPr>
          <w:b/>
        </w:rPr>
      </w:pPr>
    </w:p>
    <w:p w:rsidR="00CF469E" w:rsidRDefault="00CF469E" w:rsidP="0041704E">
      <w:pPr>
        <w:spacing w:after="0"/>
        <w:rPr>
          <w:b/>
        </w:rPr>
      </w:pPr>
      <w:r w:rsidRPr="00CF469E">
        <w:rPr>
          <w:b/>
        </w:rPr>
        <w:lastRenderedPageBreak/>
        <w:t>Premises Improvement –</w:t>
      </w:r>
      <w:r>
        <w:rPr>
          <w:b/>
        </w:rPr>
        <w:t xml:space="preserve"> update</w:t>
      </w:r>
    </w:p>
    <w:p w:rsidR="00B47B8F" w:rsidRDefault="0042319D" w:rsidP="007950AE">
      <w:pPr>
        <w:spacing w:after="0"/>
        <w:jc w:val="both"/>
      </w:pPr>
      <w:r>
        <w:t>MM informed the members that our prac</w:t>
      </w:r>
      <w:r w:rsidR="00CC05D6">
        <w:t xml:space="preserve">tice has started </w:t>
      </w:r>
      <w:r>
        <w:t xml:space="preserve">the building work as planned on Monday 2 Nov 2015. There is no need for relocating during any stage of </w:t>
      </w:r>
      <w:r w:rsidR="00B47B8F">
        <w:t xml:space="preserve">the building work. However, due to the work, we had to close our main entrance at the moment and build the ramp to access our </w:t>
      </w:r>
      <w:r w:rsidR="00BA3B64">
        <w:t>temporary main</w:t>
      </w:r>
      <w:r w:rsidR="00B47B8F">
        <w:t xml:space="preserve"> entrance which is at the front of the building on the left hand side. All relevant signs have been placed for patients for easier access.</w:t>
      </w:r>
    </w:p>
    <w:p w:rsidR="0042319D" w:rsidRDefault="00B47B8F" w:rsidP="007950AE">
      <w:pPr>
        <w:spacing w:after="0"/>
        <w:jc w:val="both"/>
      </w:pPr>
      <w:r>
        <w:t>All main building work will be completed</w:t>
      </w:r>
      <w:r w:rsidR="0001504B">
        <w:t xml:space="preserve"> during the weekends and during the times when we are closed (like Wednesday afternoon</w:t>
      </w:r>
      <w:r>
        <w:t xml:space="preserve"> or Bank Holidays</w:t>
      </w:r>
      <w:r w:rsidR="0001504B">
        <w:t>).</w:t>
      </w:r>
      <w:r>
        <w:t xml:space="preserve"> </w:t>
      </w:r>
      <w:r w:rsidR="007950AE">
        <w:t>Throughout</w:t>
      </w:r>
      <w:r w:rsidR="007464F8">
        <w:t xml:space="preserve"> the</w:t>
      </w:r>
      <w:r>
        <w:t xml:space="preserve"> first stage </w:t>
      </w:r>
      <w:r w:rsidR="007464F8">
        <w:t xml:space="preserve">builders will </w:t>
      </w:r>
      <w:r w:rsidR="0042319D">
        <w:t xml:space="preserve">relocate </w:t>
      </w:r>
      <w:r w:rsidR="0001504B">
        <w:t xml:space="preserve">our manhole from </w:t>
      </w:r>
      <w:r w:rsidR="00CC05D6">
        <w:t>the reception</w:t>
      </w:r>
      <w:r w:rsidR="007464F8">
        <w:t xml:space="preserve"> area to the front of the building</w:t>
      </w:r>
      <w:r>
        <w:t>. They will</w:t>
      </w:r>
      <w:r w:rsidR="007464F8">
        <w:t xml:space="preserve"> also move </w:t>
      </w:r>
      <w:r>
        <w:t>and replace some of the drain</w:t>
      </w:r>
      <w:r w:rsidR="000A4936">
        <w:t xml:space="preserve"> pipes as they were causing blockages in the past. We are hoping to complete this stage within the next 4 weeks, by Fri 27 Nov 2015.</w:t>
      </w:r>
    </w:p>
    <w:p w:rsidR="007950AE" w:rsidRDefault="007950AE" w:rsidP="007950AE">
      <w:pPr>
        <w:spacing w:after="0"/>
        <w:jc w:val="both"/>
      </w:pPr>
    </w:p>
    <w:p w:rsidR="007950AE" w:rsidRDefault="006619C2" w:rsidP="007950AE">
      <w:pPr>
        <w:spacing w:after="0"/>
        <w:jc w:val="both"/>
      </w:pPr>
      <w:r>
        <w:t>To be able to proceed with the rest of the building work required</w:t>
      </w:r>
      <w:r w:rsidR="00DC2401">
        <w:t xml:space="preserve"> </w:t>
      </w:r>
      <w:r>
        <w:t>o</w:t>
      </w:r>
      <w:r w:rsidR="007950AE">
        <w:t xml:space="preserve">ur </w:t>
      </w:r>
      <w:r w:rsidR="00DC2401">
        <w:t>practice has</w:t>
      </w:r>
      <w:r>
        <w:t xml:space="preserve"> applied for the Improvement Grant Fund, which was offered to GP practices this year by NHSE.</w:t>
      </w:r>
      <w:r w:rsidR="00DC2401">
        <w:t xml:space="preserve"> We are still waiting</w:t>
      </w:r>
      <w:r w:rsidR="00D6350B">
        <w:t xml:space="preserve"> for the feedback.</w:t>
      </w:r>
      <w:r w:rsidR="00834AE0" w:rsidRPr="00834AE0">
        <w:t xml:space="preserve"> </w:t>
      </w:r>
      <w:r w:rsidR="00834AE0">
        <w:t xml:space="preserve"> MM will inform members regularly about the progress.</w:t>
      </w:r>
    </w:p>
    <w:p w:rsidR="00255521" w:rsidRDefault="00255521" w:rsidP="0041704E">
      <w:pPr>
        <w:spacing w:after="0"/>
      </w:pPr>
    </w:p>
    <w:p w:rsidR="00F80DA4" w:rsidRDefault="0019538B" w:rsidP="00AB41AE">
      <w:pPr>
        <w:spacing w:after="0"/>
        <w:rPr>
          <w:b/>
        </w:rPr>
      </w:pPr>
      <w:r>
        <w:rPr>
          <w:b/>
        </w:rPr>
        <w:t>Friends &amp; Family Test (FFT)</w:t>
      </w:r>
      <w:r w:rsidR="00AB41AE">
        <w:rPr>
          <w:b/>
        </w:rPr>
        <w:t xml:space="preserve"> – Result</w:t>
      </w:r>
      <w:r w:rsidR="007950AE">
        <w:rPr>
          <w:b/>
        </w:rPr>
        <w:t>s for June, July, August 2015</w:t>
      </w:r>
    </w:p>
    <w:p w:rsidR="00AB41AE" w:rsidRPr="00AB41AE" w:rsidRDefault="00AB41AE" w:rsidP="00AB41AE">
      <w:pPr>
        <w:spacing w:after="0"/>
      </w:pPr>
      <w:r>
        <w:t xml:space="preserve">MM informed the members about the results from the </w:t>
      </w:r>
      <w:r w:rsidR="00503C1D">
        <w:t xml:space="preserve">last </w:t>
      </w:r>
      <w:r w:rsidR="007950AE">
        <w:t>three</w:t>
      </w:r>
      <w:r w:rsidR="00503C1D">
        <w:t xml:space="preserve"> months (</w:t>
      </w:r>
      <w:r w:rsidR="005126B7">
        <w:t xml:space="preserve">full </w:t>
      </w:r>
      <w:r w:rsidR="00503C1D">
        <w:t>monthly reports are available on our practice website).</w:t>
      </w:r>
      <w:r w:rsidR="005126B7">
        <w:t xml:space="preserve"> We managed to increase our total monthly </w:t>
      </w:r>
      <w:r>
        <w:t xml:space="preserve">responses and the results are very positive. </w:t>
      </w:r>
    </w:p>
    <w:p w:rsidR="005261C0" w:rsidRPr="005126B7" w:rsidRDefault="005261C0" w:rsidP="004E0DD6">
      <w:pPr>
        <w:spacing w:after="0"/>
        <w:rPr>
          <w:highlight w:val="lightGray"/>
        </w:rPr>
      </w:pPr>
    </w:p>
    <w:p w:rsidR="005261C0" w:rsidRPr="00A332DA" w:rsidRDefault="005261C0" w:rsidP="004E0DD6">
      <w:pPr>
        <w:spacing w:after="0"/>
        <w:rPr>
          <w:b/>
        </w:rPr>
      </w:pPr>
      <w:r w:rsidRPr="00A332DA">
        <w:rPr>
          <w:b/>
        </w:rPr>
        <w:t xml:space="preserve">Patient Questionnaire </w:t>
      </w:r>
    </w:p>
    <w:p w:rsidR="00834AE0" w:rsidRDefault="00AD7A38" w:rsidP="004E0DD6">
      <w:pPr>
        <w:spacing w:after="0"/>
      </w:pPr>
      <w:r>
        <w:t>The new Practice Quest</w:t>
      </w:r>
      <w:r w:rsidR="00834AE0">
        <w:t>ionnaire was</w:t>
      </w:r>
      <w:r>
        <w:t xml:space="preserve"> distributed to our patients during August an</w:t>
      </w:r>
      <w:r w:rsidR="00834AE0">
        <w:t xml:space="preserve">d we have managed to collect 49 answers in total during this survey. The overall outcome of this survey was very positive as we noted improvement in areas like: </w:t>
      </w:r>
    </w:p>
    <w:p w:rsidR="00834AE0" w:rsidRDefault="00834AE0" w:rsidP="00834AE0">
      <w:pPr>
        <w:pStyle w:val="ListParagraph"/>
        <w:numPr>
          <w:ilvl w:val="0"/>
          <w:numId w:val="7"/>
        </w:numPr>
        <w:spacing w:after="0"/>
      </w:pPr>
      <w:r>
        <w:t xml:space="preserve">How well patients understand the information given by the doctor </w:t>
      </w:r>
      <w:r w:rsidR="00C046B4">
        <w:t>or nurse about their condition</w:t>
      </w:r>
    </w:p>
    <w:p w:rsidR="00C046B4" w:rsidRDefault="00C046B4" w:rsidP="00834AE0">
      <w:pPr>
        <w:pStyle w:val="ListParagraph"/>
        <w:numPr>
          <w:ilvl w:val="0"/>
          <w:numId w:val="7"/>
        </w:numPr>
        <w:spacing w:after="0"/>
      </w:pPr>
      <w:r>
        <w:t>Was your prescription promptly and correctly issued</w:t>
      </w:r>
    </w:p>
    <w:p w:rsidR="00C046B4" w:rsidRDefault="00C046B4" w:rsidP="00834AE0">
      <w:pPr>
        <w:pStyle w:val="ListParagraph"/>
        <w:numPr>
          <w:ilvl w:val="0"/>
          <w:numId w:val="7"/>
        </w:numPr>
        <w:spacing w:after="0"/>
      </w:pPr>
      <w:r>
        <w:t>Were you told when to contact us for your results</w:t>
      </w:r>
    </w:p>
    <w:p w:rsidR="00C046B4" w:rsidRDefault="00C046B4" w:rsidP="00834AE0">
      <w:pPr>
        <w:pStyle w:val="ListParagraph"/>
        <w:numPr>
          <w:ilvl w:val="0"/>
          <w:numId w:val="7"/>
        </w:numPr>
        <w:spacing w:after="0"/>
      </w:pPr>
      <w:r>
        <w:t>Level of satisfaction with the amount of information and how this was given to you</w:t>
      </w:r>
    </w:p>
    <w:p w:rsidR="00C046B4" w:rsidRDefault="00C046B4" w:rsidP="00C046B4">
      <w:pPr>
        <w:pStyle w:val="ListParagraph"/>
        <w:numPr>
          <w:ilvl w:val="0"/>
          <w:numId w:val="7"/>
        </w:numPr>
        <w:spacing w:after="0"/>
      </w:pPr>
      <w:r>
        <w:t>The information provided and helpfulness of the reception staff</w:t>
      </w:r>
    </w:p>
    <w:p w:rsidR="00C046B4" w:rsidRDefault="00C046B4" w:rsidP="00C046B4">
      <w:pPr>
        <w:spacing w:after="0"/>
      </w:pPr>
      <w:r>
        <w:t>On the other hand this survey showed us that we have to improve following areas:</w:t>
      </w:r>
    </w:p>
    <w:p w:rsidR="00C046B4" w:rsidRDefault="00C046B4" w:rsidP="00C046B4">
      <w:pPr>
        <w:pStyle w:val="ListParagraph"/>
        <w:numPr>
          <w:ilvl w:val="0"/>
          <w:numId w:val="8"/>
        </w:numPr>
        <w:spacing w:after="0"/>
      </w:pPr>
      <w:r>
        <w:t>Length of time you had to wait to make an appointment</w:t>
      </w:r>
    </w:p>
    <w:p w:rsidR="00C046B4" w:rsidRDefault="00C046B4" w:rsidP="00C046B4">
      <w:pPr>
        <w:pStyle w:val="ListParagraph"/>
        <w:numPr>
          <w:ilvl w:val="0"/>
          <w:numId w:val="8"/>
        </w:numPr>
        <w:spacing w:after="0"/>
      </w:pPr>
      <w:r>
        <w:t>Seeing the doctor of your choice</w:t>
      </w:r>
    </w:p>
    <w:p w:rsidR="00C046B4" w:rsidRDefault="00C046B4" w:rsidP="00C046B4">
      <w:pPr>
        <w:pStyle w:val="ListParagraph"/>
        <w:numPr>
          <w:ilvl w:val="0"/>
          <w:numId w:val="8"/>
        </w:numPr>
        <w:spacing w:after="0"/>
      </w:pPr>
      <w:r>
        <w:t>Opportunity of speaking to a doctor or nurse on the telephone when necessary</w:t>
      </w:r>
    </w:p>
    <w:p w:rsidR="00C046B4" w:rsidRDefault="00C046B4" w:rsidP="00C046B4">
      <w:pPr>
        <w:pStyle w:val="ListParagraph"/>
        <w:numPr>
          <w:ilvl w:val="0"/>
          <w:numId w:val="8"/>
        </w:numPr>
        <w:spacing w:after="0"/>
      </w:pPr>
      <w:r>
        <w:t>Are you able to find the information you need on our practice website</w:t>
      </w:r>
    </w:p>
    <w:p w:rsidR="00C046B4" w:rsidRDefault="00C046B4" w:rsidP="00C046B4">
      <w:pPr>
        <w:spacing w:after="0"/>
      </w:pPr>
    </w:p>
    <w:p w:rsidR="00FD6AFF" w:rsidRDefault="00834AE0" w:rsidP="004E0DD6">
      <w:pPr>
        <w:spacing w:after="0"/>
      </w:pPr>
      <w:r>
        <w:t>The results</w:t>
      </w:r>
      <w:r w:rsidR="00FD6AFF">
        <w:t xml:space="preserve"> of this survey</w:t>
      </w:r>
      <w:r>
        <w:t xml:space="preserve"> are avail</w:t>
      </w:r>
      <w:r w:rsidR="00FD6AFF">
        <w:t>able to all our patients on our website.</w:t>
      </w:r>
    </w:p>
    <w:p w:rsidR="00AD7A38" w:rsidRDefault="00AD7A38" w:rsidP="004E0DD6">
      <w:pPr>
        <w:spacing w:after="0"/>
      </w:pPr>
    </w:p>
    <w:p w:rsidR="00AD7A38" w:rsidRPr="00AD7A38" w:rsidRDefault="00071788" w:rsidP="004E0DD6">
      <w:pPr>
        <w:spacing w:after="0"/>
        <w:rPr>
          <w:b/>
        </w:rPr>
      </w:pPr>
      <w:r>
        <w:rPr>
          <w:b/>
        </w:rPr>
        <w:t>New Salaried GPs</w:t>
      </w:r>
    </w:p>
    <w:p w:rsidR="00DD1E67" w:rsidRDefault="00071788" w:rsidP="004E0DD6">
      <w:pPr>
        <w:spacing w:after="0"/>
      </w:pPr>
      <w:r>
        <w:t xml:space="preserve">We are very pleased that two new salaried </w:t>
      </w:r>
      <w:r w:rsidR="00DD1E67">
        <w:t>GPs have joined our clinical team recently:</w:t>
      </w:r>
    </w:p>
    <w:p w:rsidR="00DD1E67" w:rsidRDefault="00DD1E67" w:rsidP="004E0DD6">
      <w:pPr>
        <w:spacing w:after="0"/>
      </w:pPr>
      <w:r>
        <w:t xml:space="preserve">Dr </w:t>
      </w:r>
      <w:proofErr w:type="spellStart"/>
      <w:r>
        <w:t>Tasneem</w:t>
      </w:r>
      <w:proofErr w:type="spellEnd"/>
      <w:r>
        <w:t xml:space="preserve"> Rashid started in July 2015 as a part time salaried GP working on Monday and Tuesday</w:t>
      </w:r>
    </w:p>
    <w:p w:rsidR="00DD1E67" w:rsidRDefault="00DD1E67" w:rsidP="004E0DD6">
      <w:pPr>
        <w:spacing w:after="0"/>
      </w:pPr>
      <w:r>
        <w:t xml:space="preserve">Dr Martine De </w:t>
      </w:r>
      <w:proofErr w:type="spellStart"/>
      <w:r>
        <w:t>Couteau</w:t>
      </w:r>
      <w:proofErr w:type="spellEnd"/>
      <w:r>
        <w:t xml:space="preserve"> started in October 2015 as a part time salaried GP with a view to partnership working on Wednesday, Thursday and Friday</w:t>
      </w:r>
    </w:p>
    <w:p w:rsidR="00DD1E67" w:rsidRPr="00071788" w:rsidRDefault="00DD1E67" w:rsidP="004E0DD6">
      <w:pPr>
        <w:spacing w:after="0"/>
      </w:pPr>
    </w:p>
    <w:p w:rsidR="00D50CE9" w:rsidRPr="00A332DA" w:rsidRDefault="00D50CE9" w:rsidP="004E0DD6">
      <w:pPr>
        <w:spacing w:after="0"/>
        <w:rPr>
          <w:b/>
        </w:rPr>
      </w:pPr>
      <w:r w:rsidRPr="00A332DA">
        <w:rPr>
          <w:b/>
        </w:rPr>
        <w:t xml:space="preserve">Next meeting </w:t>
      </w:r>
      <w:r w:rsidR="00FD6AFF">
        <w:rPr>
          <w:b/>
        </w:rPr>
        <w:t>is scheduled for February 2016</w:t>
      </w:r>
      <w:r w:rsidR="00C8245C" w:rsidRPr="00A332DA">
        <w:rPr>
          <w:b/>
        </w:rPr>
        <w:t>.</w:t>
      </w:r>
    </w:p>
    <w:p w:rsidR="00F76E9A" w:rsidRPr="00C8245C" w:rsidRDefault="00D50CE9" w:rsidP="004E0DD6">
      <w:pPr>
        <w:spacing w:after="0"/>
      </w:pPr>
      <w:proofErr w:type="gramStart"/>
      <w:r w:rsidRPr="00C8245C">
        <w:t>Minutes taken by MM.</w:t>
      </w:r>
      <w:proofErr w:type="gramEnd"/>
    </w:p>
    <w:p w:rsidR="0041704E" w:rsidRPr="00B82263" w:rsidRDefault="00D50CE9" w:rsidP="0041704E">
      <w:pPr>
        <w:spacing w:after="0"/>
        <w:rPr>
          <w:u w:val="single"/>
        </w:rPr>
      </w:pPr>
      <w:proofErr w:type="gramStart"/>
      <w:r w:rsidRPr="00C8245C">
        <w:rPr>
          <w:u w:val="single"/>
        </w:rPr>
        <w:t>If you have any comments or suggestions please contact Squires Lane Medical Practice at 020 8346 1516 and ask to speak to practice manager.</w:t>
      </w:r>
      <w:proofErr w:type="gramEnd"/>
    </w:p>
    <w:sectPr w:rsidR="0041704E" w:rsidRPr="00B82263" w:rsidSect="00D04F0D">
      <w:footerReference w:type="default" r:id="rId9"/>
      <w:pgSz w:w="16838" w:h="11906" w:orient="landscape"/>
      <w:pgMar w:top="851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16" w:rsidRPr="003B0416" w:rsidRDefault="003B0416" w:rsidP="003B0416">
      <w:pPr>
        <w:spacing w:after="0" w:line="240" w:lineRule="auto"/>
      </w:pPr>
      <w:r>
        <w:separator/>
      </w:r>
    </w:p>
  </w:endnote>
  <w:endnote w:type="continuationSeparator" w:id="0">
    <w:p w:rsidR="003B0416" w:rsidRPr="003B0416" w:rsidRDefault="003B0416" w:rsidP="003B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869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B0416" w:rsidRDefault="003B0416" w:rsidP="003B04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302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7302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B0416" w:rsidRDefault="003B0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16" w:rsidRPr="003B0416" w:rsidRDefault="003B0416" w:rsidP="003B0416">
      <w:pPr>
        <w:spacing w:after="0" w:line="240" w:lineRule="auto"/>
      </w:pPr>
      <w:r>
        <w:separator/>
      </w:r>
    </w:p>
  </w:footnote>
  <w:footnote w:type="continuationSeparator" w:id="0">
    <w:p w:rsidR="003B0416" w:rsidRPr="003B0416" w:rsidRDefault="003B0416" w:rsidP="003B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40B"/>
    <w:multiLevelType w:val="hybridMultilevel"/>
    <w:tmpl w:val="0BD2C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3065"/>
    <w:multiLevelType w:val="hybridMultilevel"/>
    <w:tmpl w:val="9A36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2E98"/>
    <w:multiLevelType w:val="hybridMultilevel"/>
    <w:tmpl w:val="5EE0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11B8A"/>
    <w:multiLevelType w:val="hybridMultilevel"/>
    <w:tmpl w:val="30C0B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71077"/>
    <w:multiLevelType w:val="hybridMultilevel"/>
    <w:tmpl w:val="B8FE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02514"/>
    <w:multiLevelType w:val="hybridMultilevel"/>
    <w:tmpl w:val="52E21B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053570"/>
    <w:multiLevelType w:val="hybridMultilevel"/>
    <w:tmpl w:val="B3D2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1280"/>
    <w:multiLevelType w:val="hybridMultilevel"/>
    <w:tmpl w:val="C54ED4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BXd/imXXTf2K9gvptPj8EdlqeI=" w:salt="KBrfRZZ5MeasEmUp5WZqv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95"/>
    <w:rsid w:val="0001504B"/>
    <w:rsid w:val="00071788"/>
    <w:rsid w:val="000A4936"/>
    <w:rsid w:val="00163A6E"/>
    <w:rsid w:val="0017103B"/>
    <w:rsid w:val="0018440D"/>
    <w:rsid w:val="0019538B"/>
    <w:rsid w:val="001B5CFC"/>
    <w:rsid w:val="001B75FF"/>
    <w:rsid w:val="00224FE2"/>
    <w:rsid w:val="00255521"/>
    <w:rsid w:val="002737CB"/>
    <w:rsid w:val="002E455B"/>
    <w:rsid w:val="00373020"/>
    <w:rsid w:val="003A65BC"/>
    <w:rsid w:val="003B0416"/>
    <w:rsid w:val="0041704E"/>
    <w:rsid w:val="004200B7"/>
    <w:rsid w:val="0042319D"/>
    <w:rsid w:val="004E0DD6"/>
    <w:rsid w:val="004E145F"/>
    <w:rsid w:val="00503C1D"/>
    <w:rsid w:val="005126B7"/>
    <w:rsid w:val="005261C0"/>
    <w:rsid w:val="0053162F"/>
    <w:rsid w:val="00550800"/>
    <w:rsid w:val="005C2356"/>
    <w:rsid w:val="0062500D"/>
    <w:rsid w:val="006619C2"/>
    <w:rsid w:val="006E48B6"/>
    <w:rsid w:val="006F3077"/>
    <w:rsid w:val="00727A1C"/>
    <w:rsid w:val="00744AE0"/>
    <w:rsid w:val="007464F8"/>
    <w:rsid w:val="007950AE"/>
    <w:rsid w:val="007E0722"/>
    <w:rsid w:val="007E4C90"/>
    <w:rsid w:val="00826EEF"/>
    <w:rsid w:val="00834AE0"/>
    <w:rsid w:val="00853447"/>
    <w:rsid w:val="008746BD"/>
    <w:rsid w:val="008C4D66"/>
    <w:rsid w:val="009D6614"/>
    <w:rsid w:val="009E56DF"/>
    <w:rsid w:val="00A332DA"/>
    <w:rsid w:val="00A423B4"/>
    <w:rsid w:val="00A67799"/>
    <w:rsid w:val="00A9776C"/>
    <w:rsid w:val="00AB41AE"/>
    <w:rsid w:val="00AD7A38"/>
    <w:rsid w:val="00AF5466"/>
    <w:rsid w:val="00B23398"/>
    <w:rsid w:val="00B47B8F"/>
    <w:rsid w:val="00B82263"/>
    <w:rsid w:val="00B84945"/>
    <w:rsid w:val="00B96204"/>
    <w:rsid w:val="00BA3B64"/>
    <w:rsid w:val="00BA6E73"/>
    <w:rsid w:val="00BE1208"/>
    <w:rsid w:val="00C00A80"/>
    <w:rsid w:val="00C046B4"/>
    <w:rsid w:val="00C04EF2"/>
    <w:rsid w:val="00C76225"/>
    <w:rsid w:val="00C8245C"/>
    <w:rsid w:val="00CC05D6"/>
    <w:rsid w:val="00CF469E"/>
    <w:rsid w:val="00D04F0D"/>
    <w:rsid w:val="00D349C7"/>
    <w:rsid w:val="00D50CE9"/>
    <w:rsid w:val="00D6350B"/>
    <w:rsid w:val="00DB5D95"/>
    <w:rsid w:val="00DC2401"/>
    <w:rsid w:val="00DD1E67"/>
    <w:rsid w:val="00E76D84"/>
    <w:rsid w:val="00ED3485"/>
    <w:rsid w:val="00F76E9A"/>
    <w:rsid w:val="00F80DA4"/>
    <w:rsid w:val="00FA2324"/>
    <w:rsid w:val="00FC4757"/>
    <w:rsid w:val="00FD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170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5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53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38B"/>
  </w:style>
  <w:style w:type="table" w:styleId="TableGrid">
    <w:name w:val="Table Grid"/>
    <w:basedOn w:val="TableNormal"/>
    <w:uiPriority w:val="59"/>
    <w:rsid w:val="009D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B0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416"/>
  </w:style>
  <w:style w:type="paragraph" w:styleId="Footer">
    <w:name w:val="footer"/>
    <w:basedOn w:val="Normal"/>
    <w:link w:val="FooterChar"/>
    <w:uiPriority w:val="99"/>
    <w:unhideWhenUsed/>
    <w:rsid w:val="003B0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170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5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53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38B"/>
  </w:style>
  <w:style w:type="table" w:styleId="TableGrid">
    <w:name w:val="Table Grid"/>
    <w:basedOn w:val="TableNormal"/>
    <w:uiPriority w:val="59"/>
    <w:rsid w:val="009D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B0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416"/>
  </w:style>
  <w:style w:type="paragraph" w:styleId="Footer">
    <w:name w:val="footer"/>
    <w:basedOn w:val="Normal"/>
    <w:link w:val="FooterChar"/>
    <w:uiPriority w:val="99"/>
    <w:unhideWhenUsed/>
    <w:rsid w:val="003B0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0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3024-4A72-40CD-9F3C-5C93C0CE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64</Words>
  <Characters>3217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 Mydlova</cp:lastModifiedBy>
  <cp:revision>13</cp:revision>
  <cp:lastPrinted>2016-02-10T12:00:00Z</cp:lastPrinted>
  <dcterms:created xsi:type="dcterms:W3CDTF">2016-02-10T10:35:00Z</dcterms:created>
  <dcterms:modified xsi:type="dcterms:W3CDTF">2016-04-17T12:27:00Z</dcterms:modified>
</cp:coreProperties>
</file>